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147BF560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5D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D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5DE7775E" w:rsidR="00340EFB" w:rsidRPr="00D921BD" w:rsidRDefault="00C95D20" w:rsidP="00C9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тепловых сетей местного значения</w:t>
            </w:r>
            <w:r w:rsidR="004B4F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BB234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AA300FA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B0B6FF" w14:textId="34E24F84" w:rsidR="00A40EEE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D33FC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  <w:p w14:paraId="540AC538" w14:textId="3B4E0384" w:rsidR="001E7FB5" w:rsidRPr="00D921BD" w:rsidRDefault="00BD33FC" w:rsidP="00BD33F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501010:297</w:t>
            </w:r>
            <w:bookmarkEnd w:id="1"/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0450335E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280E4D3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14:paraId="63C59B6B" w14:textId="149C8D0F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4B4F5E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4B4F5E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4B4F5E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4499726" w14:textId="266DD2FA" w:rsidR="00BD33FC" w:rsidRPr="00BD33FC" w:rsidRDefault="00BD33FC" w:rsidP="00B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3FC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D33FC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и номерами:</w:t>
            </w:r>
          </w:p>
          <w:p w14:paraId="76386D89" w14:textId="77777777" w:rsidR="00BD33FC" w:rsidRPr="00BD33FC" w:rsidRDefault="00BD33FC" w:rsidP="00B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3FC">
              <w:rPr>
                <w:rFonts w:ascii="Times New Roman" w:hAnsi="Times New Roman" w:cs="Times New Roman"/>
                <w:sz w:val="28"/>
                <w:szCs w:val="28"/>
              </w:rPr>
              <w:t>42:24:0501010:1252</w:t>
            </w:r>
          </w:p>
          <w:p w14:paraId="20B31FED" w14:textId="6DCF0DB6" w:rsidR="00DB7697" w:rsidRPr="00D921BD" w:rsidRDefault="00BD33FC" w:rsidP="00B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3FC">
              <w:rPr>
                <w:rFonts w:ascii="Times New Roman" w:hAnsi="Times New Roman" w:cs="Times New Roman"/>
                <w:sz w:val="28"/>
                <w:szCs w:val="28"/>
              </w:rPr>
              <w:t>42:24:0501010:297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83D51"/>
    <w:rsid w:val="000916E8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B4F5E"/>
    <w:rsid w:val="004D2834"/>
    <w:rsid w:val="00515ECF"/>
    <w:rsid w:val="00516C26"/>
    <w:rsid w:val="00527A57"/>
    <w:rsid w:val="00536ADA"/>
    <w:rsid w:val="00572AF9"/>
    <w:rsid w:val="0059136B"/>
    <w:rsid w:val="005B4F0C"/>
    <w:rsid w:val="005C2AFE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7360C"/>
    <w:rsid w:val="0078413A"/>
    <w:rsid w:val="00794B3F"/>
    <w:rsid w:val="007A73B0"/>
    <w:rsid w:val="007C4623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0EEE"/>
    <w:rsid w:val="00A449FC"/>
    <w:rsid w:val="00A6417D"/>
    <w:rsid w:val="00A65992"/>
    <w:rsid w:val="00A71DE1"/>
    <w:rsid w:val="00A872A2"/>
    <w:rsid w:val="00AA2205"/>
    <w:rsid w:val="00AC4C82"/>
    <w:rsid w:val="00B003F6"/>
    <w:rsid w:val="00B02229"/>
    <w:rsid w:val="00B0543B"/>
    <w:rsid w:val="00B25BA7"/>
    <w:rsid w:val="00B4601A"/>
    <w:rsid w:val="00B932DD"/>
    <w:rsid w:val="00BA3C39"/>
    <w:rsid w:val="00BB2341"/>
    <w:rsid w:val="00BB54F2"/>
    <w:rsid w:val="00BD33FC"/>
    <w:rsid w:val="00C178FF"/>
    <w:rsid w:val="00C63DC5"/>
    <w:rsid w:val="00C85546"/>
    <w:rsid w:val="00C91E4C"/>
    <w:rsid w:val="00C95D20"/>
    <w:rsid w:val="00CB713C"/>
    <w:rsid w:val="00CE663A"/>
    <w:rsid w:val="00D03B1B"/>
    <w:rsid w:val="00D31100"/>
    <w:rsid w:val="00D37383"/>
    <w:rsid w:val="00D45DA3"/>
    <w:rsid w:val="00D544CE"/>
    <w:rsid w:val="00D6157A"/>
    <w:rsid w:val="00D921BD"/>
    <w:rsid w:val="00DB6F72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9530-91DE-4E1B-948B-52A4E23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8</cp:revision>
  <cp:lastPrinted>2021-05-11T03:08:00Z</cp:lastPrinted>
  <dcterms:created xsi:type="dcterms:W3CDTF">2019-07-23T09:11:00Z</dcterms:created>
  <dcterms:modified xsi:type="dcterms:W3CDTF">2023-06-20T04:47:00Z</dcterms:modified>
</cp:coreProperties>
</file>